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formation från regeringen om förberedelser för Sveriges ordförandeskap i EU våren 2023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 </w:t>
            </w:r>
            <w:r>
              <w:rPr>
                <w:rtl w:val="0"/>
              </w:rPr>
              <w:t>av protokoll från sammanträdet onsdagen den 1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13 Konsumentverkets tillsyn av marknadsföring och avtals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5 Höjd skatt på alkohol och tob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0 Redovisning av AP-fondernas verksamhet t.o.m.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9 Vissa frågor inom hälso- och sjukvår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3 Riksrevisionens rapport om AP-fondernas hållbarhet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8 Idéburen välfä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4 Interparlamentar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7 Ändrade regler om säkerställda oblig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2 Organisationen för säkerhet och samarbete i Europa und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5 En ny växt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7 En ökad differentiering av strandskyd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5 En stärkt rättsprocess och en ökad lag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7 Nya regler om informationsutbyte om brottmålsdomar i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30 Mer tid till lärande, extra studietid och utökad lovsko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31 Resursskolor och tilläggsbelopp för särskilt 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5 En ny riksbank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3 Riksdagen under coronapandemin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7 Den offentliga sektorns tillgängliggörande av da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9 En effektivare överprövning av offentliga upp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3 Ett nytt mål för Sjätte AP-fondens placering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8 Betaltjänstfrågor – några förtydlig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Kl. 13.00 Information från regeringen om förberedelser för Sveriges ordförandeskap i EU våren 2023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1</SAFIR_Sammantradesdatum_Doc>
    <SAFIR_SammantradeID xmlns="C07A1A6C-0B19-41D9-BDF8-F523BA3921EB">e0066fb1-63bd-494f-a5df-71f20bcfcd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F5DE7-A728-4DF6-83A1-72F58EA21E4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